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Default="00DB646C" w:rsidP="00C118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C118A1">
        <w:rPr>
          <w:rFonts w:ascii="Arial" w:hAnsi="Arial" w:cs="Arial"/>
          <w:b/>
          <w:sz w:val="32"/>
          <w:szCs w:val="32"/>
        </w:rPr>
        <w:t xml:space="preserve"> d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</w:t>
      </w:r>
      <w:r w:rsidR="00C118A1">
        <w:rPr>
          <w:rFonts w:ascii="Arial" w:hAnsi="Arial" w:cs="Arial"/>
          <w:b/>
          <w:sz w:val="32"/>
          <w:szCs w:val="32"/>
        </w:rPr>
        <w:t>Curso</w:t>
      </w:r>
    </w:p>
    <w:p w:rsidR="00C118A1" w:rsidRPr="00C118A1" w:rsidRDefault="00C118A1" w:rsidP="00C118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01 a </w:t>
      </w:r>
      <w:r w:rsidR="00ED7BF0">
        <w:rPr>
          <w:rFonts w:ascii="Arial" w:hAnsi="Arial" w:cs="Arial"/>
          <w:b/>
          <w:sz w:val="28"/>
          <w:szCs w:val="28"/>
        </w:rPr>
        <w:t>03 - Introduções</w:t>
      </w:r>
    </w:p>
    <w:p w:rsidR="00FF61DE" w:rsidRDefault="00FF61DE" w:rsidP="00C118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é o curso completo de git e github, usando o Github Desktop</w:t>
      </w:r>
      <w:r w:rsidR="00C118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ia conceituação do que versionamento do código e a definição do que é repositório local e remoto, tem também a história da criação da ferramenta Git que seria um repositório local e a posteriori a criação do github que é um repositório remoto distribuído cujo há compartilhamen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s últimas versões do código.</w:t>
      </w:r>
    </w:p>
    <w:p w:rsidR="00C118A1" w:rsidRDefault="00C118A1" w:rsidP="00C118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04 </w:t>
      </w:r>
      <w:r w:rsidR="00ED7BF0">
        <w:rPr>
          <w:rFonts w:ascii="Arial" w:hAnsi="Arial" w:cs="Arial"/>
          <w:b/>
          <w:sz w:val="28"/>
          <w:szCs w:val="28"/>
        </w:rPr>
        <w:t>– Instalações e Configurações Importantes</w:t>
      </w:r>
    </w:p>
    <w:p w:rsidR="00C118A1" w:rsidRPr="00C118A1" w:rsidRDefault="00C118A1" w:rsidP="00C1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repositório 8.</w:t>
      </w:r>
      <w:r w:rsidRPr="00C118A1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mim</w:t>
      </w:r>
    </w:p>
    <w:p w:rsidR="00C118A1" w:rsidRDefault="00C118A1" w:rsidP="00C1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extendlong baix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2.8 mim</w:t>
      </w:r>
    </w:p>
    <w:p w:rsidR="00C118A1" w:rsidRPr="00C118A1" w:rsidRDefault="00C118A1" w:rsidP="00C118A1">
      <w:pPr>
        <w:rPr>
          <w:rFonts w:ascii="Arial" w:hAnsi="Arial" w:cs="Arial"/>
          <w:sz w:val="24"/>
          <w:szCs w:val="24"/>
        </w:rPr>
      </w:pPr>
      <w:r w:rsidRPr="00C118A1">
        <w:rPr>
          <w:rFonts w:ascii="Arial" w:hAnsi="Arial" w:cs="Arial"/>
          <w:sz w:val="24"/>
          <w:szCs w:val="24"/>
        </w:rPr>
        <w:t>Vscode salvar automaticamente e worwep</w:t>
      </w:r>
    </w:p>
    <w:p w:rsidR="00C118A1" w:rsidRPr="00C118A1" w:rsidRDefault="00C118A1" w:rsidP="00C1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izaç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2.</w:t>
      </w:r>
      <w:r w:rsidRPr="00C118A1">
        <w:rPr>
          <w:rFonts w:ascii="Arial" w:hAnsi="Arial" w:cs="Arial"/>
          <w:sz w:val="24"/>
          <w:szCs w:val="24"/>
        </w:rPr>
        <w:t xml:space="preserve"> 41</w:t>
      </w:r>
      <w:r>
        <w:rPr>
          <w:rFonts w:ascii="Arial" w:hAnsi="Arial" w:cs="Arial"/>
          <w:sz w:val="24"/>
          <w:szCs w:val="24"/>
        </w:rPr>
        <w:t xml:space="preserve">mim </w:t>
      </w:r>
    </w:p>
    <w:p w:rsidR="00C118A1" w:rsidRPr="00C118A1" w:rsidRDefault="00C118A1" w:rsidP="00C1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r w:rsidRPr="00C118A1">
        <w:rPr>
          <w:rFonts w:ascii="Arial" w:hAnsi="Arial" w:cs="Arial"/>
          <w:sz w:val="24"/>
          <w:szCs w:val="24"/>
        </w:rPr>
        <w:t>alterar o editor para o vscode</w:t>
      </w:r>
      <w:r>
        <w:rPr>
          <w:rFonts w:ascii="Arial" w:hAnsi="Arial" w:cs="Arial"/>
          <w:sz w:val="24"/>
          <w:szCs w:val="24"/>
        </w:rPr>
        <w:t xml:space="preserve"> 22.48mim</w:t>
      </w:r>
    </w:p>
    <w:p w:rsidR="00C118A1" w:rsidRPr="00C118A1" w:rsidRDefault="00C118A1" w:rsidP="00C118A1">
      <w:pPr>
        <w:rPr>
          <w:rFonts w:ascii="Arial" w:hAnsi="Arial" w:cs="Arial"/>
          <w:sz w:val="24"/>
          <w:szCs w:val="24"/>
        </w:rPr>
      </w:pPr>
      <w:r w:rsidRPr="00C118A1">
        <w:rPr>
          <w:rFonts w:ascii="Arial" w:hAnsi="Arial" w:cs="Arial"/>
          <w:sz w:val="24"/>
          <w:szCs w:val="24"/>
        </w:rPr>
        <w:t>Github desktop</w:t>
      </w:r>
      <w:proofErr w:type="gramStart"/>
      <w:r w:rsidRPr="00C118A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118A1">
        <w:rPr>
          <w:rFonts w:ascii="Arial" w:hAnsi="Arial" w:cs="Arial"/>
          <w:sz w:val="24"/>
          <w:szCs w:val="24"/>
        </w:rPr>
        <w:t xml:space="preserve">logo e senha </w:t>
      </w:r>
      <w:r>
        <w:rPr>
          <w:rFonts w:ascii="Arial" w:hAnsi="Arial" w:cs="Arial"/>
          <w:sz w:val="24"/>
          <w:szCs w:val="24"/>
        </w:rPr>
        <w:t>39.</w:t>
      </w:r>
      <w:r w:rsidRPr="00C118A1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mim</w:t>
      </w:r>
    </w:p>
    <w:p w:rsidR="00B9733D" w:rsidRDefault="00B9733D" w:rsidP="00B973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05</w:t>
      </w:r>
      <w:r w:rsidR="00ED7BF0">
        <w:rPr>
          <w:rFonts w:ascii="Arial" w:hAnsi="Arial" w:cs="Arial"/>
          <w:b/>
          <w:sz w:val="28"/>
          <w:szCs w:val="28"/>
        </w:rPr>
        <w:t xml:space="preserve"> – Criando o Primeiro Repositório</w:t>
      </w:r>
    </w:p>
    <w:p w:rsidR="00B9733D" w:rsidRDefault="00B9733D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</w:t>
      </w:r>
      <w:r w:rsidRPr="00B9733D">
        <w:rPr>
          <w:rFonts w:ascii="Arial" w:hAnsi="Arial" w:cs="Arial"/>
          <w:sz w:val="24"/>
          <w:szCs w:val="24"/>
        </w:rPr>
        <w:t xml:space="preserve">o repositório local </w:t>
      </w:r>
      <w:proofErr w:type="gramStart"/>
      <w:r w:rsidRPr="00B9733D"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mim</w:t>
      </w:r>
    </w:p>
    <w:p w:rsidR="00CA16AD" w:rsidRPr="00B9733D" w:rsidRDefault="00CA16AD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5742" cy="2582265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32" cy="2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AD" w:rsidRDefault="00CA16AD" w:rsidP="00B9733D">
      <w:pPr>
        <w:rPr>
          <w:rFonts w:ascii="Arial" w:hAnsi="Arial" w:cs="Arial"/>
          <w:sz w:val="24"/>
          <w:szCs w:val="24"/>
        </w:rPr>
      </w:pPr>
    </w:p>
    <w:p w:rsidR="00CA16AD" w:rsidRDefault="00CA16AD" w:rsidP="00B9733D">
      <w:pPr>
        <w:rPr>
          <w:rFonts w:ascii="Arial" w:hAnsi="Arial" w:cs="Arial"/>
          <w:sz w:val="24"/>
          <w:szCs w:val="24"/>
        </w:rPr>
      </w:pPr>
    </w:p>
    <w:p w:rsidR="00CA16AD" w:rsidRDefault="00CA16AD" w:rsidP="00B9733D">
      <w:pPr>
        <w:rPr>
          <w:rFonts w:ascii="Arial" w:hAnsi="Arial" w:cs="Arial"/>
          <w:sz w:val="24"/>
          <w:szCs w:val="24"/>
        </w:rPr>
      </w:pPr>
    </w:p>
    <w:p w:rsidR="00B9733D" w:rsidRDefault="00B9733D" w:rsidP="00B9733D">
      <w:pPr>
        <w:rPr>
          <w:rFonts w:ascii="Arial" w:hAnsi="Arial" w:cs="Arial"/>
          <w:sz w:val="24"/>
          <w:szCs w:val="24"/>
        </w:rPr>
      </w:pPr>
      <w:r w:rsidRPr="00B9733D">
        <w:rPr>
          <w:rFonts w:ascii="Arial" w:hAnsi="Arial" w:cs="Arial"/>
          <w:sz w:val="24"/>
          <w:szCs w:val="24"/>
        </w:rPr>
        <w:lastRenderedPageBreak/>
        <w:t>C</w:t>
      </w:r>
      <w:r>
        <w:rPr>
          <w:rFonts w:ascii="Arial" w:hAnsi="Arial" w:cs="Arial"/>
          <w:sz w:val="24"/>
          <w:szCs w:val="24"/>
        </w:rPr>
        <w:t>riação do repositório remoto 10.</w:t>
      </w:r>
      <w:r w:rsidRPr="00B9733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mim</w:t>
      </w:r>
    </w:p>
    <w:p w:rsidR="00CA16AD" w:rsidRPr="00B9733D" w:rsidRDefault="00CA16AD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26626" cy="2816352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65" cy="28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3D" w:rsidRPr="00B9733D" w:rsidRDefault="00B9733D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 desktop 13.</w:t>
      </w:r>
      <w:r w:rsidRPr="00B9733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mim</w:t>
      </w:r>
    </w:p>
    <w:p w:rsidR="00B9733D" w:rsidRPr="00B9733D" w:rsidRDefault="00B9733D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ódigo 14.</w:t>
      </w:r>
      <w:r w:rsidRPr="00B9733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mim</w:t>
      </w:r>
    </w:p>
    <w:p w:rsidR="00B9733D" w:rsidRPr="00B9733D" w:rsidRDefault="00B9733D" w:rsidP="00B9733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cer</w:t>
      </w:r>
      <w:proofErr w:type="spellEnd"/>
      <w:r>
        <w:rPr>
          <w:rFonts w:ascii="Arial" w:hAnsi="Arial" w:cs="Arial"/>
          <w:sz w:val="24"/>
          <w:szCs w:val="24"/>
        </w:rPr>
        <w:t xml:space="preserve"> se foi alterado 20.</w:t>
      </w:r>
      <w:r w:rsidRPr="00B9733D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mim</w:t>
      </w:r>
    </w:p>
    <w:p w:rsidR="00C948A9" w:rsidRDefault="00B9733D" w:rsidP="00C94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HTML 22.</w:t>
      </w:r>
      <w:r w:rsidRPr="00B9733D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mim</w:t>
      </w:r>
    </w:p>
    <w:p w:rsidR="00C948A9" w:rsidRDefault="00C948A9" w:rsidP="00C94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4A49C4" wp14:editId="38FCC0BE">
            <wp:extent cx="5398770" cy="10242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A9" w:rsidRDefault="00C948A9" w:rsidP="00C94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8C8CE1" wp14:editId="5C057A8A">
            <wp:extent cx="5398770" cy="19018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A9" w:rsidRDefault="00C948A9" w:rsidP="00C94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C4CD66C" wp14:editId="4ACAB23E">
            <wp:extent cx="5398770" cy="23190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A9" w:rsidRDefault="00C948A9" w:rsidP="00B9733D">
      <w:pPr>
        <w:rPr>
          <w:rFonts w:ascii="Arial" w:hAnsi="Arial" w:cs="Arial"/>
          <w:sz w:val="24"/>
          <w:szCs w:val="24"/>
        </w:rPr>
      </w:pPr>
      <w:r w:rsidRPr="00B9733D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quando não subiu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o arquivo 24,</w:t>
      </w:r>
      <w:r w:rsidRPr="00B973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mim</w:t>
      </w:r>
    </w:p>
    <w:p w:rsidR="00FC521F" w:rsidRDefault="00FC521F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A9" w:rsidRDefault="00C948A9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9733D">
        <w:rPr>
          <w:rFonts w:ascii="Arial" w:hAnsi="Arial" w:cs="Arial"/>
          <w:sz w:val="24"/>
          <w:szCs w:val="24"/>
        </w:rPr>
        <w:t xml:space="preserve"> quando</w:t>
      </w:r>
      <w:r>
        <w:rPr>
          <w:rFonts w:ascii="Arial" w:hAnsi="Arial" w:cs="Arial"/>
          <w:sz w:val="24"/>
          <w:szCs w:val="24"/>
        </w:rPr>
        <w:t xml:space="preserve"> subiu e esta sendo modificado </w:t>
      </w:r>
    </w:p>
    <w:p w:rsidR="0017648B" w:rsidRDefault="0017648B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4046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7B" w:rsidRDefault="00421F7B" w:rsidP="00B9733D">
      <w:pPr>
        <w:rPr>
          <w:rFonts w:ascii="Arial" w:hAnsi="Arial" w:cs="Arial"/>
          <w:sz w:val="24"/>
          <w:szCs w:val="24"/>
        </w:rPr>
      </w:pPr>
    </w:p>
    <w:p w:rsidR="00421F7B" w:rsidRDefault="00421F7B" w:rsidP="00B9733D">
      <w:pPr>
        <w:rPr>
          <w:rFonts w:ascii="Arial" w:hAnsi="Arial" w:cs="Arial"/>
          <w:sz w:val="24"/>
          <w:szCs w:val="24"/>
        </w:rPr>
      </w:pPr>
    </w:p>
    <w:p w:rsidR="00421F7B" w:rsidRPr="00B9733D" w:rsidRDefault="00421F7B" w:rsidP="00B9733D">
      <w:pPr>
        <w:rPr>
          <w:rFonts w:ascii="Arial" w:hAnsi="Arial" w:cs="Arial"/>
          <w:sz w:val="24"/>
          <w:szCs w:val="24"/>
        </w:rPr>
      </w:pPr>
    </w:p>
    <w:p w:rsidR="00B9733D" w:rsidRDefault="00B553D2" w:rsidP="00B9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s de atalh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7.</w:t>
      </w:r>
      <w:r w:rsidR="00B9733D" w:rsidRPr="00B9733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mim</w:t>
      </w:r>
    </w:p>
    <w:p w:rsidR="00C948A9" w:rsidRDefault="00C948A9" w:rsidP="00C94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z as </w:t>
      </w:r>
      <w:proofErr w:type="gramStart"/>
      <w:r>
        <w:rPr>
          <w:rFonts w:ascii="Arial" w:hAnsi="Arial" w:cs="Arial"/>
          <w:sz w:val="24"/>
          <w:szCs w:val="24"/>
        </w:rPr>
        <w:t>alterações ,</w:t>
      </w:r>
      <w:proofErr w:type="gramEnd"/>
      <w:r>
        <w:rPr>
          <w:rFonts w:ascii="Arial" w:hAnsi="Arial" w:cs="Arial"/>
          <w:sz w:val="24"/>
          <w:szCs w:val="24"/>
        </w:rPr>
        <w:t xml:space="preserve"> descreva no </w:t>
      </w:r>
      <w:proofErr w:type="spellStart"/>
      <w:r>
        <w:rPr>
          <w:rFonts w:ascii="Arial" w:hAnsi="Arial" w:cs="Arial"/>
          <w:sz w:val="24"/>
          <w:szCs w:val="24"/>
        </w:rPr>
        <w:t>commite</w:t>
      </w:r>
      <w:proofErr w:type="spellEnd"/>
      <w:r>
        <w:rPr>
          <w:rFonts w:ascii="Arial" w:hAnsi="Arial" w:cs="Arial"/>
          <w:sz w:val="24"/>
          <w:szCs w:val="24"/>
        </w:rPr>
        <w:t xml:space="preserve"> e tecle </w:t>
      </w:r>
      <w:r w:rsidRPr="00C948A9">
        <w:rPr>
          <w:rFonts w:ascii="Arial" w:hAnsi="Arial" w:cs="Arial"/>
          <w:sz w:val="24"/>
          <w:szCs w:val="24"/>
        </w:rPr>
        <w:t xml:space="preserve">CTRL + </w:t>
      </w:r>
      <w:proofErr w:type="spellStart"/>
      <w:r w:rsidRPr="00C948A9"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C948A9">
        <w:rPr>
          <w:rFonts w:ascii="Arial" w:hAnsi="Arial" w:cs="Arial"/>
          <w:sz w:val="24"/>
          <w:szCs w:val="24"/>
        </w:rPr>
        <w:t>COMMIT</w:t>
      </w:r>
      <w:r>
        <w:rPr>
          <w:rFonts w:ascii="Arial" w:hAnsi="Arial" w:cs="Arial"/>
          <w:sz w:val="24"/>
          <w:szCs w:val="24"/>
        </w:rPr>
        <w:t xml:space="preserve">) e para o  </w:t>
      </w:r>
      <w:r w:rsidRPr="00C948A9">
        <w:rPr>
          <w:rFonts w:ascii="Arial" w:hAnsi="Arial" w:cs="Arial"/>
          <w:sz w:val="24"/>
          <w:szCs w:val="24"/>
        </w:rPr>
        <w:t>Push  CTRL + P</w:t>
      </w:r>
      <w:r w:rsidR="00C5052F">
        <w:rPr>
          <w:rFonts w:ascii="Arial" w:hAnsi="Arial" w:cs="Arial"/>
          <w:sz w:val="24"/>
          <w:szCs w:val="24"/>
        </w:rPr>
        <w:t>.</w:t>
      </w:r>
    </w:p>
    <w:p w:rsidR="00C5052F" w:rsidRDefault="00C5052F" w:rsidP="00C948A9">
      <w:pPr>
        <w:rPr>
          <w:rFonts w:ascii="Arial" w:hAnsi="Arial" w:cs="Arial"/>
          <w:sz w:val="24"/>
          <w:szCs w:val="24"/>
        </w:rPr>
      </w:pPr>
    </w:p>
    <w:p w:rsidR="00C5052F" w:rsidRPr="00C5052F" w:rsidRDefault="00C5052F" w:rsidP="00C948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06</w:t>
      </w:r>
      <w:r w:rsidR="00DC655A">
        <w:rPr>
          <w:rFonts w:ascii="Arial" w:hAnsi="Arial" w:cs="Arial"/>
          <w:b/>
          <w:sz w:val="28"/>
          <w:szCs w:val="28"/>
        </w:rPr>
        <w:t xml:space="preserve"> – Instalando o Github Desktop no </w:t>
      </w:r>
      <w:proofErr w:type="spellStart"/>
      <w:r w:rsidR="00DC655A">
        <w:rPr>
          <w:rFonts w:ascii="Arial" w:hAnsi="Arial" w:cs="Arial"/>
          <w:b/>
          <w:sz w:val="28"/>
          <w:szCs w:val="28"/>
        </w:rPr>
        <w:t>Linuix</w:t>
      </w:r>
      <w:proofErr w:type="spellEnd"/>
    </w:p>
    <w:p w:rsidR="00C5052F" w:rsidRPr="00C5052F" w:rsidRDefault="00C505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alação do github desktop p</w:t>
      </w:r>
      <w:r w:rsidRPr="00C5052F">
        <w:rPr>
          <w:rFonts w:ascii="Arial" w:hAnsi="Arial" w:cs="Arial"/>
          <w:sz w:val="24"/>
          <w:szCs w:val="24"/>
        </w:rPr>
        <w:t xml:space="preserve">ara Linux </w:t>
      </w:r>
    </w:p>
    <w:p w:rsidR="00C5052F" w:rsidRPr="00C5052F" w:rsidRDefault="00C5052F" w:rsidP="00C505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07</w:t>
      </w:r>
      <w:r w:rsidR="00DC655A">
        <w:rPr>
          <w:rFonts w:ascii="Arial" w:hAnsi="Arial" w:cs="Arial"/>
          <w:b/>
          <w:sz w:val="28"/>
          <w:szCs w:val="28"/>
        </w:rPr>
        <w:t xml:space="preserve"> – Clonando Um Repositório</w:t>
      </w:r>
    </w:p>
    <w:p w:rsidR="00C5052F" w:rsidRDefault="00C505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ch</w:t>
      </w:r>
      <w:r w:rsidRPr="00C505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alização 5.23 mim</w:t>
      </w:r>
    </w:p>
    <w:p w:rsidR="00077C64" w:rsidRPr="00C5052F" w:rsidRDefault="00077C64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4116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2F" w:rsidRDefault="00C505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nando um repositório</w:t>
      </w:r>
      <w:r w:rsidR="00B020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.</w:t>
      </w:r>
      <w:r w:rsidRPr="00C5052F">
        <w:rPr>
          <w:rFonts w:ascii="Arial" w:hAnsi="Arial" w:cs="Arial"/>
          <w:sz w:val="24"/>
          <w:szCs w:val="24"/>
        </w:rPr>
        <w:t xml:space="preserve">16 </w:t>
      </w:r>
      <w:proofErr w:type="gramStart"/>
      <w:r w:rsidRPr="00C5052F">
        <w:rPr>
          <w:rFonts w:ascii="Arial" w:hAnsi="Arial" w:cs="Arial"/>
          <w:sz w:val="24"/>
          <w:szCs w:val="24"/>
        </w:rPr>
        <w:t>mim</w:t>
      </w:r>
      <w:proofErr w:type="gramEnd"/>
    </w:p>
    <w:p w:rsidR="00B0202F" w:rsidRDefault="00B020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onagem de um repositório seria uma cópia de um repositório remoto para um repositório local, onde pode ser acessado e ate 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="003C21C7">
        <w:rPr>
          <w:rFonts w:ascii="Arial" w:hAnsi="Arial" w:cs="Arial"/>
          <w:sz w:val="24"/>
          <w:szCs w:val="24"/>
        </w:rPr>
        <w:t>odificado ,</w:t>
      </w:r>
      <w:proofErr w:type="gramEnd"/>
      <w:r w:rsidR="003C21C7">
        <w:rPr>
          <w:rFonts w:ascii="Arial" w:hAnsi="Arial" w:cs="Arial"/>
          <w:sz w:val="24"/>
          <w:szCs w:val="24"/>
        </w:rPr>
        <w:t xml:space="preserve"> no entanto o commit</w:t>
      </w:r>
      <w:r>
        <w:rPr>
          <w:rFonts w:ascii="Arial" w:hAnsi="Arial" w:cs="Arial"/>
          <w:sz w:val="24"/>
          <w:szCs w:val="24"/>
        </w:rPr>
        <w:t xml:space="preserve"> só pode ser feito pelo dono do repositório.</w:t>
      </w:r>
    </w:p>
    <w:p w:rsidR="00B0202F" w:rsidRDefault="00B0202F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r o repositório que deseja clon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(</w:t>
      </w:r>
      <w:r w:rsidRPr="00B0202F">
        <w:rPr>
          <w:rFonts w:ascii="Arial" w:hAnsi="Arial" w:cs="Arial"/>
          <w:sz w:val="24"/>
          <w:szCs w:val="24"/>
        </w:rPr>
        <w:t>https://github.com/gust</w:t>
      </w:r>
      <w:r>
        <w:rPr>
          <w:rFonts w:ascii="Arial" w:hAnsi="Arial" w:cs="Arial"/>
          <w:sz w:val="24"/>
          <w:szCs w:val="24"/>
        </w:rPr>
        <w:t>avoguanabara)</w:t>
      </w:r>
    </w:p>
    <w:p w:rsidR="00B0202F" w:rsidRDefault="003C21C7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o repositório: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28162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C7" w:rsidRDefault="003C21C7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e o repositório desejado: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21945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C7" w:rsidRDefault="003C21C7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0993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C7" w:rsidRDefault="003C21C7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no Github Desktop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12725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C7" w:rsidRDefault="006C557F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rmação: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8238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CA" w:rsidRDefault="00957DCA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em clone vai aparecer esta tela: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291147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qui esta copiando o repositório inteiro, arquivos, imagem e vídeos.</w:t>
      </w:r>
    </w:p>
    <w:p w:rsidR="00957DCA" w:rsidRPr="00B0202F" w:rsidRDefault="00957DCA" w:rsidP="00B020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navegação mostra o acréscimo do repositório clonado: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94330" cy="252001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45" cy="25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2F" w:rsidRPr="00C5052F" w:rsidRDefault="00B0202F" w:rsidP="00C5052F">
      <w:pPr>
        <w:rPr>
          <w:rFonts w:ascii="Arial" w:hAnsi="Arial" w:cs="Arial"/>
          <w:sz w:val="24"/>
          <w:szCs w:val="24"/>
        </w:rPr>
      </w:pPr>
    </w:p>
    <w:p w:rsidR="00C5052F" w:rsidRDefault="00C505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5052F">
        <w:rPr>
          <w:rFonts w:ascii="Arial" w:hAnsi="Arial" w:cs="Arial"/>
          <w:sz w:val="24"/>
          <w:szCs w:val="24"/>
        </w:rPr>
        <w:t>omo saber se é vers</w:t>
      </w:r>
      <w:r>
        <w:rPr>
          <w:rFonts w:ascii="Arial" w:hAnsi="Arial" w:cs="Arial"/>
          <w:sz w:val="24"/>
          <w:szCs w:val="24"/>
        </w:rPr>
        <w:t>i</w:t>
      </w:r>
      <w:r w:rsidRPr="00C5052F">
        <w:rPr>
          <w:rFonts w:ascii="Arial" w:hAnsi="Arial" w:cs="Arial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 xml:space="preserve"> 19.</w:t>
      </w:r>
      <w:r w:rsidRPr="00C5052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mim</w:t>
      </w:r>
    </w:p>
    <w:p w:rsidR="003B53EF" w:rsidRPr="00C5052F" w:rsidRDefault="003B53E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</w:t>
      </w:r>
      <w:proofErr w:type="gramStart"/>
      <w:r>
        <w:rPr>
          <w:rFonts w:ascii="Arial" w:hAnsi="Arial" w:cs="Arial"/>
          <w:sz w:val="24"/>
          <w:szCs w:val="24"/>
        </w:rPr>
        <w:t>ir no</w:t>
      </w:r>
      <w:proofErr w:type="gramEnd"/>
      <w:r>
        <w:rPr>
          <w:rFonts w:ascii="Arial" w:hAnsi="Arial" w:cs="Arial"/>
          <w:sz w:val="24"/>
          <w:szCs w:val="24"/>
        </w:rPr>
        <w:t xml:space="preserve"> arquivos ocultos e se aparecer a pasta git é por que foi </w:t>
      </w:r>
      <w:proofErr w:type="spellStart"/>
      <w:r>
        <w:rPr>
          <w:rFonts w:ascii="Arial" w:hAnsi="Arial" w:cs="Arial"/>
          <w:sz w:val="24"/>
          <w:szCs w:val="24"/>
        </w:rPr>
        <w:t>versionada</w:t>
      </w:r>
      <w:proofErr w:type="spellEnd"/>
      <w:r>
        <w:rPr>
          <w:rFonts w:ascii="Arial" w:hAnsi="Arial" w:cs="Arial"/>
          <w:sz w:val="24"/>
          <w:szCs w:val="24"/>
        </w:rPr>
        <w:t xml:space="preserve">, também pode colocar no final do endereço \git para confirmar </w:t>
      </w:r>
    </w:p>
    <w:p w:rsidR="00C5052F" w:rsidRDefault="00C5052F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5052F">
        <w:rPr>
          <w:rFonts w:ascii="Arial" w:hAnsi="Arial" w:cs="Arial"/>
          <w:sz w:val="24"/>
          <w:szCs w:val="24"/>
        </w:rPr>
        <w:t>lterações do arquivo</w:t>
      </w:r>
      <w:r>
        <w:rPr>
          <w:rFonts w:ascii="Arial" w:hAnsi="Arial" w:cs="Arial"/>
          <w:sz w:val="24"/>
          <w:szCs w:val="24"/>
        </w:rPr>
        <w:t xml:space="preserve"> </w:t>
      </w:r>
      <w:r w:rsidRPr="00C5052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mim</w:t>
      </w:r>
    </w:p>
    <w:p w:rsidR="00AD03C2" w:rsidRDefault="00AD03C2" w:rsidP="00C50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só podem fazer o Push se for o dono do repositório, o que pode ser fei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forque, que seria um branch do master do projeto.</w:t>
      </w:r>
    </w:p>
    <w:p w:rsidR="00C45D0C" w:rsidRPr="00AD03C2" w:rsidRDefault="00C45D0C" w:rsidP="00C5052F">
      <w:pPr>
        <w:rPr>
          <w:rFonts w:ascii="Arial" w:hAnsi="Arial" w:cs="Arial"/>
          <w:sz w:val="24"/>
          <w:szCs w:val="24"/>
          <w:u w:val="single"/>
        </w:rPr>
      </w:pPr>
    </w:p>
    <w:p w:rsidR="006D7E4A" w:rsidRDefault="006D7E4A" w:rsidP="006D7E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08</w:t>
      </w:r>
      <w:r w:rsidR="00DC655A">
        <w:rPr>
          <w:rFonts w:ascii="Arial" w:hAnsi="Arial" w:cs="Arial"/>
          <w:b/>
          <w:sz w:val="28"/>
          <w:szCs w:val="28"/>
        </w:rPr>
        <w:t xml:space="preserve"> – Versionando Seus Projetos Antigos</w:t>
      </w:r>
    </w:p>
    <w:p w:rsidR="00780297" w:rsidRDefault="00780297" w:rsidP="00C642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SSUES é um meio de comunicação entre os desenvolvedores dentro do Github, nela pode ser levantado um problem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u ainda sugestão de aperfeiçoamento, isto é, funcionaria semelhante as redes sócias, facilita troca de informações entre a equipe de trabalho, ela será mais detalhada na aula 09. </w:t>
      </w:r>
    </w:p>
    <w:p w:rsidR="00C45D0C" w:rsidRDefault="00067EEB" w:rsidP="006D7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siona os projetos antigos só seguir os passos:</w:t>
      </w:r>
    </w:p>
    <w:p w:rsidR="00067EEB" w:rsidRDefault="00067EEB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Criar um novo repositório</w:t>
      </w:r>
    </w:p>
    <w:p w:rsidR="00067EEB" w:rsidRDefault="00067EEB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B0DEFB" wp14:editId="11673BAC">
            <wp:extent cx="1802591" cy="147035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95" cy="14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EB" w:rsidRPr="00067EEB" w:rsidRDefault="00067EEB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– publicar o novo repositório</w:t>
      </w:r>
    </w:p>
    <w:p w:rsidR="00067EEB" w:rsidRDefault="00067EEB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690309" wp14:editId="17A64A09">
            <wp:extent cx="1805882" cy="152887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03" cy="15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EB" w:rsidRDefault="00067EEB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– Acesse a pasta do projeto antigo e faça </w:t>
      </w:r>
      <w:r w:rsidR="00D66DDE">
        <w:rPr>
          <w:rFonts w:ascii="Arial" w:hAnsi="Arial" w:cs="Arial"/>
          <w:sz w:val="24"/>
          <w:szCs w:val="24"/>
        </w:rPr>
        <w:t>uma cópia</w:t>
      </w:r>
      <w:r>
        <w:rPr>
          <w:rFonts w:ascii="Arial" w:hAnsi="Arial" w:cs="Arial"/>
          <w:sz w:val="24"/>
          <w:szCs w:val="24"/>
        </w:rPr>
        <w:t xml:space="preserve"> para a pasta do repositório locar recentemente criado</w:t>
      </w:r>
      <w:r w:rsidR="00D66DDE">
        <w:rPr>
          <w:rFonts w:ascii="Arial" w:hAnsi="Arial" w:cs="Arial"/>
          <w:sz w:val="24"/>
          <w:szCs w:val="24"/>
        </w:rPr>
        <w:t>, quando carregar o github a tela vai ficar assim:</w:t>
      </w:r>
    </w:p>
    <w:p w:rsidR="00D66DDE" w:rsidRDefault="00BD5FC4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08566" cy="1375257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48" cy="13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C4" w:rsidRDefault="00BD5FC4" w:rsidP="00BD5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 - </w:t>
      </w:r>
      <w:r>
        <w:rPr>
          <w:rFonts w:ascii="Arial" w:hAnsi="Arial" w:cs="Arial"/>
          <w:sz w:val="24"/>
          <w:szCs w:val="24"/>
        </w:rPr>
        <w:t>Antes de fazer commit</w:t>
      </w:r>
      <w:r w:rsidRPr="004C6D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r</w:t>
      </w:r>
      <w:r w:rsidRPr="004C6D24">
        <w:rPr>
          <w:rFonts w:ascii="Arial" w:hAnsi="Arial" w:cs="Arial"/>
          <w:sz w:val="24"/>
          <w:szCs w:val="24"/>
        </w:rPr>
        <w:t xml:space="preserve"> se tem a</w:t>
      </w:r>
      <w:r>
        <w:rPr>
          <w:rFonts w:ascii="Arial" w:hAnsi="Arial" w:cs="Arial"/>
          <w:sz w:val="24"/>
          <w:szCs w:val="24"/>
        </w:rPr>
        <w:t>rquivo inútil para ser lançado no gitignor, que seria um pasta que guarda os arquivos que não serão versionados para o repositório remo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 nem para repositório local, abaixo o procedimento:</w:t>
      </w:r>
    </w:p>
    <w:p w:rsidR="00BD5FC4" w:rsidRDefault="00BD5FC4" w:rsidP="00BD5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0E68FF" wp14:editId="26DEE36B">
            <wp:extent cx="1681453" cy="13240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04" cy="13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C73F1C" wp14:editId="29CCFAB4">
            <wp:extent cx="1302105" cy="12584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5" cy="12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C4" w:rsidRPr="00B9733D" w:rsidRDefault="00A26A05" w:rsidP="000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– Atualize o repositório remoto para os arquivos aparecer</w:t>
      </w:r>
      <w:bookmarkStart w:id="0" w:name="_GoBack"/>
      <w:bookmarkEnd w:id="0"/>
    </w:p>
    <w:p w:rsidR="00067EEB" w:rsidRPr="00C642A6" w:rsidRDefault="00067EEB" w:rsidP="006D7E4A">
      <w:pPr>
        <w:rPr>
          <w:rFonts w:ascii="Arial" w:hAnsi="Arial" w:cs="Arial"/>
          <w:sz w:val="24"/>
          <w:szCs w:val="24"/>
        </w:rPr>
      </w:pPr>
    </w:p>
    <w:p w:rsidR="00DC655A" w:rsidRDefault="00DC655A" w:rsidP="00DC6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09 – Você Sabe Usar ISSUES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5 min explicar sobre </w:t>
      </w:r>
      <w:proofErr w:type="spellStart"/>
      <w:r w:rsidRPr="004C6D24">
        <w:rPr>
          <w:rFonts w:ascii="Arial" w:hAnsi="Arial" w:cs="Arial"/>
          <w:sz w:val="24"/>
          <w:szCs w:val="24"/>
        </w:rPr>
        <w:t>issues</w:t>
      </w:r>
      <w:proofErr w:type="spellEnd"/>
      <w:r w:rsidRPr="004C6D24">
        <w:rPr>
          <w:rFonts w:ascii="Arial" w:hAnsi="Arial" w:cs="Arial"/>
          <w:sz w:val="24"/>
          <w:szCs w:val="24"/>
        </w:rPr>
        <w:t xml:space="preserve">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27 </w:t>
      </w:r>
      <w:proofErr w:type="spellStart"/>
      <w:r w:rsidRPr="004C6D24">
        <w:rPr>
          <w:rFonts w:ascii="Arial" w:hAnsi="Arial" w:cs="Arial"/>
          <w:sz w:val="24"/>
          <w:szCs w:val="24"/>
        </w:rPr>
        <w:t>issues</w:t>
      </w:r>
      <w:proofErr w:type="spellEnd"/>
      <w:r w:rsidRPr="004C6D24">
        <w:rPr>
          <w:rFonts w:ascii="Arial" w:hAnsi="Arial" w:cs="Arial"/>
          <w:sz w:val="24"/>
          <w:szCs w:val="24"/>
        </w:rPr>
        <w:t xml:space="preserve"> pinada </w:t>
      </w:r>
    </w:p>
    <w:p w:rsidR="00C642A6" w:rsidRDefault="00C642A6" w:rsidP="00DC655A">
      <w:pPr>
        <w:rPr>
          <w:rFonts w:ascii="Arial" w:hAnsi="Arial" w:cs="Arial"/>
          <w:sz w:val="24"/>
          <w:szCs w:val="24"/>
        </w:rPr>
      </w:pPr>
      <w:proofErr w:type="gramStart"/>
      <w:r w:rsidRPr="004C6D24">
        <w:rPr>
          <w:rFonts w:ascii="Arial" w:hAnsi="Arial" w:cs="Arial"/>
          <w:sz w:val="24"/>
          <w:szCs w:val="24"/>
        </w:rPr>
        <w:t>32 en</w:t>
      </w:r>
      <w:r>
        <w:rPr>
          <w:rFonts w:ascii="Arial" w:hAnsi="Arial" w:cs="Arial"/>
          <w:sz w:val="24"/>
          <w:szCs w:val="24"/>
        </w:rPr>
        <w:t>sinado</w:t>
      </w:r>
      <w:proofErr w:type="gramEnd"/>
      <w:r>
        <w:rPr>
          <w:rFonts w:ascii="Arial" w:hAnsi="Arial" w:cs="Arial"/>
          <w:sz w:val="24"/>
          <w:szCs w:val="24"/>
        </w:rPr>
        <w:t xml:space="preserve"> dar assinatura com foto </w:t>
      </w:r>
    </w:p>
    <w:p w:rsidR="00C45D0C" w:rsidRPr="00C642A6" w:rsidRDefault="00C45D0C" w:rsidP="00DC655A">
      <w:pPr>
        <w:rPr>
          <w:rFonts w:ascii="Arial" w:hAnsi="Arial" w:cs="Arial"/>
          <w:sz w:val="24"/>
          <w:szCs w:val="24"/>
        </w:rPr>
      </w:pPr>
    </w:p>
    <w:p w:rsidR="00DC655A" w:rsidRDefault="00DC655A" w:rsidP="00DC6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la 10 – Guia da Linguagem Markdown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Livro </w:t>
      </w:r>
      <w:proofErr w:type="spellStart"/>
      <w:r w:rsidRPr="004C6D24">
        <w:rPr>
          <w:rFonts w:ascii="Arial" w:hAnsi="Arial" w:cs="Arial"/>
          <w:sz w:val="24"/>
          <w:szCs w:val="24"/>
        </w:rPr>
        <w:t>gitpro</w:t>
      </w:r>
      <w:proofErr w:type="spellEnd"/>
      <w:r w:rsidRPr="004C6D24">
        <w:rPr>
          <w:rFonts w:ascii="Arial" w:hAnsi="Arial" w:cs="Arial"/>
          <w:sz w:val="24"/>
          <w:szCs w:val="24"/>
        </w:rPr>
        <w:t xml:space="preserve"> é caro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>Livro conhecendo o git</w:t>
      </w:r>
      <w:proofErr w:type="gramStart"/>
      <w:r w:rsidRPr="004C6D2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End"/>
      <w:r w:rsidRPr="004C6D24">
        <w:rPr>
          <w:rFonts w:ascii="Arial" w:hAnsi="Arial" w:cs="Arial"/>
          <w:sz w:val="24"/>
          <w:szCs w:val="24"/>
        </w:rPr>
        <w:t>Eustaquio</w:t>
      </w:r>
      <w:proofErr w:type="spellEnd"/>
      <w:r w:rsidRPr="004C6D24">
        <w:rPr>
          <w:rFonts w:ascii="Arial" w:hAnsi="Arial" w:cs="Arial"/>
          <w:sz w:val="24"/>
          <w:szCs w:val="24"/>
        </w:rPr>
        <w:t xml:space="preserve"> Rangel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15 comandos </w:t>
      </w:r>
      <w:proofErr w:type="spellStart"/>
      <w:r w:rsidRPr="004C6D24">
        <w:rPr>
          <w:rFonts w:ascii="Arial" w:hAnsi="Arial" w:cs="Arial"/>
          <w:sz w:val="24"/>
          <w:szCs w:val="24"/>
        </w:rPr>
        <w:t>md</w:t>
      </w:r>
      <w:proofErr w:type="spellEnd"/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24 imagens de 500 no formato e </w:t>
      </w:r>
      <w:proofErr w:type="spellStart"/>
      <w:r w:rsidRPr="004C6D24">
        <w:rPr>
          <w:rFonts w:ascii="Arial" w:hAnsi="Arial" w:cs="Arial"/>
          <w:sz w:val="24"/>
          <w:szCs w:val="24"/>
        </w:rPr>
        <w:t>png</w:t>
      </w:r>
      <w:proofErr w:type="spellEnd"/>
    </w:p>
    <w:p w:rsidR="00C642A6" w:rsidRDefault="00C642A6" w:rsidP="00DC6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,25 comandos MD</w:t>
      </w:r>
    </w:p>
    <w:p w:rsidR="00C45D0C" w:rsidRPr="00C642A6" w:rsidRDefault="00C45D0C" w:rsidP="00DC655A">
      <w:pPr>
        <w:rPr>
          <w:rFonts w:ascii="Arial" w:hAnsi="Arial" w:cs="Arial"/>
          <w:sz w:val="24"/>
          <w:szCs w:val="24"/>
        </w:rPr>
      </w:pPr>
    </w:p>
    <w:p w:rsidR="00DC655A" w:rsidRDefault="00DC655A" w:rsidP="00DC6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</w:t>
      </w:r>
      <w:r>
        <w:rPr>
          <w:rFonts w:ascii="Arial" w:hAnsi="Arial" w:cs="Arial"/>
          <w:b/>
          <w:sz w:val="28"/>
          <w:szCs w:val="28"/>
        </w:rPr>
        <w:t>11 – Seu Github Mais Seguro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5,23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Senha forte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>Am@</w:t>
      </w:r>
      <w:proofErr w:type="gramStart"/>
      <w:r w:rsidRPr="004C6D24">
        <w:rPr>
          <w:rFonts w:ascii="Arial" w:hAnsi="Arial" w:cs="Arial"/>
          <w:sz w:val="24"/>
          <w:szCs w:val="24"/>
        </w:rPr>
        <w:t>r2?</w:t>
      </w:r>
      <w:proofErr w:type="gramEnd"/>
      <w:r w:rsidRPr="004C6D24">
        <w:rPr>
          <w:rFonts w:ascii="Arial" w:hAnsi="Arial" w:cs="Arial"/>
          <w:sz w:val="24"/>
          <w:szCs w:val="24"/>
        </w:rPr>
        <w:t>09*</w:t>
      </w:r>
    </w:p>
    <w:p w:rsidR="00C642A6" w:rsidRDefault="00C642A6" w:rsidP="00DC655A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>10 configura</w:t>
      </w:r>
      <w:r>
        <w:rPr>
          <w:rFonts w:ascii="Arial" w:hAnsi="Arial" w:cs="Arial"/>
          <w:sz w:val="24"/>
          <w:szCs w:val="24"/>
        </w:rPr>
        <w:t>ções de segurança em duas fazes</w:t>
      </w:r>
    </w:p>
    <w:p w:rsidR="00C45D0C" w:rsidRPr="00C642A6" w:rsidRDefault="00C45D0C" w:rsidP="00DC655A">
      <w:pPr>
        <w:rPr>
          <w:rFonts w:ascii="Arial" w:hAnsi="Arial" w:cs="Arial"/>
          <w:sz w:val="24"/>
          <w:szCs w:val="24"/>
        </w:rPr>
      </w:pPr>
    </w:p>
    <w:p w:rsidR="00DC655A" w:rsidRDefault="00DC655A" w:rsidP="00DC6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</w:t>
      </w:r>
      <w:r>
        <w:rPr>
          <w:rFonts w:ascii="Arial" w:hAnsi="Arial" w:cs="Arial"/>
          <w:b/>
          <w:sz w:val="28"/>
          <w:szCs w:val="28"/>
        </w:rPr>
        <w:t>12 – Git branches de forma mais fácil e com exemplo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r w:rsidRPr="004C6D24">
        <w:rPr>
          <w:rFonts w:ascii="Arial" w:hAnsi="Arial" w:cs="Arial"/>
          <w:sz w:val="24"/>
          <w:szCs w:val="24"/>
        </w:rPr>
        <w:t xml:space="preserve">Trabalho </w:t>
      </w:r>
    </w:p>
    <w:p w:rsidR="00C642A6" w:rsidRPr="004C6D24" w:rsidRDefault="00C642A6" w:rsidP="00C642A6">
      <w:pPr>
        <w:rPr>
          <w:rFonts w:ascii="Arial" w:hAnsi="Arial" w:cs="Arial"/>
          <w:sz w:val="24"/>
          <w:szCs w:val="24"/>
        </w:rPr>
      </w:pPr>
      <w:proofErr w:type="spellStart"/>
      <w:r w:rsidRPr="004C6D24">
        <w:rPr>
          <w:rFonts w:ascii="Arial" w:hAnsi="Arial" w:cs="Arial"/>
          <w:sz w:val="24"/>
          <w:szCs w:val="24"/>
        </w:rPr>
        <w:t>Brach</w:t>
      </w:r>
      <w:proofErr w:type="spellEnd"/>
      <w:r w:rsidRPr="004C6D24">
        <w:rPr>
          <w:rFonts w:ascii="Arial" w:hAnsi="Arial" w:cs="Arial"/>
          <w:sz w:val="24"/>
          <w:szCs w:val="24"/>
        </w:rPr>
        <w:t xml:space="preserve"> Master </w:t>
      </w:r>
    </w:p>
    <w:p w:rsidR="00C642A6" w:rsidRDefault="00C642A6" w:rsidP="00DC65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45D0C" w:rsidRPr="00C642A6" w:rsidRDefault="00C45D0C" w:rsidP="00DC655A">
      <w:pPr>
        <w:rPr>
          <w:rFonts w:ascii="Arial" w:hAnsi="Arial" w:cs="Arial"/>
          <w:sz w:val="24"/>
          <w:szCs w:val="24"/>
        </w:rPr>
      </w:pPr>
    </w:p>
    <w:p w:rsidR="00DC655A" w:rsidRDefault="00DC655A" w:rsidP="00DC6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</w:t>
      </w:r>
      <w:r>
        <w:rPr>
          <w:rFonts w:ascii="Arial" w:hAnsi="Arial" w:cs="Arial"/>
          <w:b/>
          <w:sz w:val="28"/>
          <w:szCs w:val="28"/>
        </w:rPr>
        <w:t>13 – Hospedagem Grátis no Github pages</w:t>
      </w:r>
    </w:p>
    <w:p w:rsidR="00C45D0C" w:rsidRPr="004C6D24" w:rsidRDefault="00C45D0C" w:rsidP="00C45D0C">
      <w:pPr>
        <w:rPr>
          <w:rFonts w:ascii="Arial" w:hAnsi="Arial" w:cs="Arial"/>
          <w:sz w:val="24"/>
          <w:szCs w:val="24"/>
        </w:rPr>
      </w:pPr>
      <w:proofErr w:type="spellStart"/>
      <w:r w:rsidRPr="004C6D24">
        <w:rPr>
          <w:rFonts w:ascii="Arial" w:hAnsi="Arial" w:cs="Arial"/>
          <w:sz w:val="24"/>
          <w:szCs w:val="24"/>
        </w:rPr>
        <w:t>Hosdagem</w:t>
      </w:r>
      <w:proofErr w:type="spellEnd"/>
      <w:proofErr w:type="gramStart"/>
      <w:r w:rsidRPr="004C6D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C6D24">
        <w:rPr>
          <w:rFonts w:ascii="Arial" w:hAnsi="Arial" w:cs="Arial"/>
          <w:sz w:val="24"/>
          <w:szCs w:val="24"/>
        </w:rPr>
        <w:t>demora 30 a 60 segundos para atualizar</w:t>
      </w:r>
    </w:p>
    <w:p w:rsidR="006D7E4A" w:rsidRPr="00C5052F" w:rsidRDefault="006D7E4A" w:rsidP="006D7E4A">
      <w:pPr>
        <w:rPr>
          <w:rFonts w:ascii="Arial" w:hAnsi="Arial" w:cs="Arial"/>
          <w:b/>
          <w:sz w:val="28"/>
          <w:szCs w:val="28"/>
        </w:rPr>
      </w:pPr>
    </w:p>
    <w:p w:rsidR="00C948A9" w:rsidRPr="00C948A9" w:rsidRDefault="00C948A9" w:rsidP="00C948A9">
      <w:pPr>
        <w:rPr>
          <w:rFonts w:ascii="Arial" w:hAnsi="Arial" w:cs="Arial"/>
          <w:sz w:val="24"/>
          <w:szCs w:val="24"/>
        </w:rPr>
      </w:pPr>
    </w:p>
    <w:p w:rsidR="00FF61DE" w:rsidRPr="00C948A9" w:rsidRDefault="00FF61DE" w:rsidP="00C118A1">
      <w:pPr>
        <w:jc w:val="both"/>
        <w:rPr>
          <w:rFonts w:ascii="Arial" w:hAnsi="Arial" w:cs="Arial"/>
          <w:sz w:val="24"/>
          <w:szCs w:val="24"/>
        </w:rPr>
      </w:pPr>
    </w:p>
    <w:sectPr w:rsidR="00FF61DE" w:rsidRPr="00C948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027C"/>
    <w:multiLevelType w:val="hybridMultilevel"/>
    <w:tmpl w:val="7C309A76"/>
    <w:lvl w:ilvl="0" w:tplc="A21A2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2E37"/>
    <w:multiLevelType w:val="hybridMultilevel"/>
    <w:tmpl w:val="2300FC74"/>
    <w:lvl w:ilvl="0" w:tplc="55783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67EEB"/>
    <w:rsid w:val="00077C64"/>
    <w:rsid w:val="00077D83"/>
    <w:rsid w:val="00092590"/>
    <w:rsid w:val="000B5F46"/>
    <w:rsid w:val="000D609D"/>
    <w:rsid w:val="000D7386"/>
    <w:rsid w:val="00100D36"/>
    <w:rsid w:val="0013396F"/>
    <w:rsid w:val="00154378"/>
    <w:rsid w:val="00154C91"/>
    <w:rsid w:val="0017648B"/>
    <w:rsid w:val="0018768E"/>
    <w:rsid w:val="001A2495"/>
    <w:rsid w:val="001A7370"/>
    <w:rsid w:val="002007B5"/>
    <w:rsid w:val="00231379"/>
    <w:rsid w:val="00236256"/>
    <w:rsid w:val="00272F26"/>
    <w:rsid w:val="0028608A"/>
    <w:rsid w:val="002C725E"/>
    <w:rsid w:val="002D7DD0"/>
    <w:rsid w:val="00313268"/>
    <w:rsid w:val="003502F2"/>
    <w:rsid w:val="00364AC0"/>
    <w:rsid w:val="00366552"/>
    <w:rsid w:val="003A1ED3"/>
    <w:rsid w:val="003B53EF"/>
    <w:rsid w:val="003C21C7"/>
    <w:rsid w:val="003D0E8A"/>
    <w:rsid w:val="003E6172"/>
    <w:rsid w:val="00416350"/>
    <w:rsid w:val="00421F7B"/>
    <w:rsid w:val="00432A13"/>
    <w:rsid w:val="004514A0"/>
    <w:rsid w:val="00457A25"/>
    <w:rsid w:val="00470473"/>
    <w:rsid w:val="004C6D24"/>
    <w:rsid w:val="004D1F3E"/>
    <w:rsid w:val="00513608"/>
    <w:rsid w:val="00531A93"/>
    <w:rsid w:val="00532B87"/>
    <w:rsid w:val="005A14A5"/>
    <w:rsid w:val="005C49CF"/>
    <w:rsid w:val="005F4AFC"/>
    <w:rsid w:val="00631725"/>
    <w:rsid w:val="006404F9"/>
    <w:rsid w:val="00645636"/>
    <w:rsid w:val="0065156D"/>
    <w:rsid w:val="00674301"/>
    <w:rsid w:val="006829EA"/>
    <w:rsid w:val="006A461B"/>
    <w:rsid w:val="006C557F"/>
    <w:rsid w:val="006D7E4A"/>
    <w:rsid w:val="0073433D"/>
    <w:rsid w:val="0074662D"/>
    <w:rsid w:val="00780297"/>
    <w:rsid w:val="00782067"/>
    <w:rsid w:val="007935A5"/>
    <w:rsid w:val="00804764"/>
    <w:rsid w:val="00821506"/>
    <w:rsid w:val="0083233E"/>
    <w:rsid w:val="00855CCF"/>
    <w:rsid w:val="008E411A"/>
    <w:rsid w:val="00924071"/>
    <w:rsid w:val="009333B8"/>
    <w:rsid w:val="00957DCA"/>
    <w:rsid w:val="00971C31"/>
    <w:rsid w:val="009E12BC"/>
    <w:rsid w:val="009F23E7"/>
    <w:rsid w:val="00A26A05"/>
    <w:rsid w:val="00A27585"/>
    <w:rsid w:val="00AA31F8"/>
    <w:rsid w:val="00AB5780"/>
    <w:rsid w:val="00AD03C2"/>
    <w:rsid w:val="00AD06E2"/>
    <w:rsid w:val="00AF7539"/>
    <w:rsid w:val="00AF7D9B"/>
    <w:rsid w:val="00B0202F"/>
    <w:rsid w:val="00B146D1"/>
    <w:rsid w:val="00B250BB"/>
    <w:rsid w:val="00B34E0D"/>
    <w:rsid w:val="00B41836"/>
    <w:rsid w:val="00B42237"/>
    <w:rsid w:val="00B553D2"/>
    <w:rsid w:val="00B70E16"/>
    <w:rsid w:val="00B8078B"/>
    <w:rsid w:val="00B84027"/>
    <w:rsid w:val="00B9733D"/>
    <w:rsid w:val="00BD5FC4"/>
    <w:rsid w:val="00BF130C"/>
    <w:rsid w:val="00BF7C97"/>
    <w:rsid w:val="00C118A1"/>
    <w:rsid w:val="00C12A9A"/>
    <w:rsid w:val="00C45D0C"/>
    <w:rsid w:val="00C5052F"/>
    <w:rsid w:val="00C5101A"/>
    <w:rsid w:val="00C51CAA"/>
    <w:rsid w:val="00C642A6"/>
    <w:rsid w:val="00C948A9"/>
    <w:rsid w:val="00CA16AD"/>
    <w:rsid w:val="00CB57C5"/>
    <w:rsid w:val="00D04D88"/>
    <w:rsid w:val="00D179E2"/>
    <w:rsid w:val="00D21C7F"/>
    <w:rsid w:val="00D24695"/>
    <w:rsid w:val="00D25CA0"/>
    <w:rsid w:val="00D32114"/>
    <w:rsid w:val="00D35196"/>
    <w:rsid w:val="00D66DDE"/>
    <w:rsid w:val="00D872D4"/>
    <w:rsid w:val="00D87541"/>
    <w:rsid w:val="00DA241B"/>
    <w:rsid w:val="00DB646C"/>
    <w:rsid w:val="00DC655A"/>
    <w:rsid w:val="00DD7B16"/>
    <w:rsid w:val="00DE653C"/>
    <w:rsid w:val="00DE79CA"/>
    <w:rsid w:val="00E213BC"/>
    <w:rsid w:val="00E47334"/>
    <w:rsid w:val="00EA66C0"/>
    <w:rsid w:val="00ED7BF0"/>
    <w:rsid w:val="00EE6CF5"/>
    <w:rsid w:val="00EE704A"/>
    <w:rsid w:val="00EF29FB"/>
    <w:rsid w:val="00F03560"/>
    <w:rsid w:val="00F20A57"/>
    <w:rsid w:val="00F67205"/>
    <w:rsid w:val="00F906DD"/>
    <w:rsid w:val="00FC521F"/>
    <w:rsid w:val="00FF2F0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1AA-9433-4737-8803-74CA899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8</cp:revision>
  <dcterms:created xsi:type="dcterms:W3CDTF">2022-08-12T11:31:00Z</dcterms:created>
  <dcterms:modified xsi:type="dcterms:W3CDTF">2024-01-24T22:52:00Z</dcterms:modified>
</cp:coreProperties>
</file>